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580C8C5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2B43EB">
        <w:rPr>
          <w:sz w:val="28"/>
          <w:szCs w:val="28"/>
        </w:rPr>
        <w:t>5</w:t>
      </w:r>
    </w:p>
    <w:p w14:paraId="5F5D1C18" w14:textId="2A4DFCA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2B43EB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B43EB" w:rsidRPr="00452F01" w14:paraId="11487227" w14:textId="2E714C28" w:rsidTr="002B43EB">
        <w:trPr>
          <w:trHeight w:val="683"/>
        </w:trPr>
        <w:tc>
          <w:tcPr>
            <w:tcW w:w="846" w:type="dxa"/>
          </w:tcPr>
          <w:p w14:paraId="69AA63D2" w14:textId="0228FEE4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3D089563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2552" w:type="dxa"/>
          </w:tcPr>
          <w:p w14:paraId="31B1350F" w14:textId="6E21421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2B43EB" w:rsidRDefault="002B43EB" w:rsidP="002B43EB">
            <w:pPr>
              <w:rPr>
                <w:rFonts w:hint="eastAsia"/>
                <w:sz w:val="28"/>
                <w:szCs w:val="28"/>
              </w:rPr>
            </w:pPr>
          </w:p>
        </w:tc>
      </w:tr>
      <w:tr w:rsidR="002B43EB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7A65BDD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92421C0" w:rsidR="002B43EB" w:rsidRDefault="002B43EB" w:rsidP="002B43EB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8E30BBD" w:rsidR="002B43EB" w:rsidRPr="003F5711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2552" w:type="dxa"/>
          </w:tcPr>
          <w:p w14:paraId="021BE79A" w14:textId="14DC272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6EEF397F" w:rsidR="002B43EB" w:rsidRDefault="002B43EB" w:rsidP="002B43E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7196C9C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2552" w:type="dxa"/>
          </w:tcPr>
          <w:p w14:paraId="07A88D15" w14:textId="6D1E7A48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CA92FA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2552" w:type="dxa"/>
          </w:tcPr>
          <w:p w14:paraId="63FBD86B" w14:textId="4546195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00D1DD3C" w14:textId="77777777" w:rsidTr="00CE4BA7">
        <w:trPr>
          <w:trHeight w:val="456"/>
        </w:trPr>
        <w:tc>
          <w:tcPr>
            <w:tcW w:w="846" w:type="dxa"/>
          </w:tcPr>
          <w:p w14:paraId="0E562E93" w14:textId="0E20F0A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1B4566FD" w14:textId="414F1D4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2552" w:type="dxa"/>
          </w:tcPr>
          <w:p w14:paraId="508CCA7B" w14:textId="1FEEBD07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440B0F7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62CA90EC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p w14:paraId="210526FE" w14:textId="77777777" w:rsidR="002B43EB" w:rsidRPr="008B43BB" w:rsidRDefault="002B43EB" w:rsidP="002B43E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2B43EB" w14:paraId="2717842B" w14:textId="77777777" w:rsidTr="00C60424">
        <w:tc>
          <w:tcPr>
            <w:tcW w:w="988" w:type="dxa"/>
          </w:tcPr>
          <w:p w14:paraId="5DB59798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1A857A56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0DB30019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170E4" w14:paraId="10961229" w14:textId="77777777" w:rsidTr="00C60424">
        <w:tc>
          <w:tcPr>
            <w:tcW w:w="988" w:type="dxa"/>
          </w:tcPr>
          <w:p w14:paraId="4C362B3B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</w:tcPr>
          <w:p w14:paraId="55254675" w14:textId="2C0CB6B2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分类相关文档</w:t>
            </w:r>
          </w:p>
        </w:tc>
        <w:tc>
          <w:tcPr>
            <w:tcW w:w="2076" w:type="dxa"/>
          </w:tcPr>
          <w:p w14:paraId="120CD00C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4E706AEC" w14:textId="77777777" w:rsidTr="00C60424">
        <w:tc>
          <w:tcPr>
            <w:tcW w:w="988" w:type="dxa"/>
          </w:tcPr>
          <w:p w14:paraId="68437267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E88CC81" w14:textId="18489F95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611A7110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5F0DF51C" w14:textId="77777777" w:rsidTr="00C60424">
        <w:tc>
          <w:tcPr>
            <w:tcW w:w="988" w:type="dxa"/>
          </w:tcPr>
          <w:p w14:paraId="49C2C018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4F5022D2" w14:textId="7A57E214" w:rsidR="004170E4" w:rsidRDefault="004170E4" w:rsidP="004170E4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5054C4C7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550187C6" w14:textId="77777777" w:rsidTr="00C60424">
        <w:tc>
          <w:tcPr>
            <w:tcW w:w="988" w:type="dxa"/>
          </w:tcPr>
          <w:p w14:paraId="358125D0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369472F5" w14:textId="5F3E1B5B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2076" w:type="dxa"/>
          </w:tcPr>
          <w:p w14:paraId="780AE509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1D9B1168" w14:textId="77777777" w:rsidTr="00C60424">
        <w:tc>
          <w:tcPr>
            <w:tcW w:w="988" w:type="dxa"/>
          </w:tcPr>
          <w:p w14:paraId="36C29A5C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62A896AF" w14:textId="2B07CFC9" w:rsidR="004170E4" w:rsidRDefault="004170E4" w:rsidP="004170E4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78A99A8D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59E94EB9" w14:textId="77777777" w:rsidTr="00C60424">
        <w:tc>
          <w:tcPr>
            <w:tcW w:w="988" w:type="dxa"/>
          </w:tcPr>
          <w:p w14:paraId="60F771C2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0FD41B69" w14:textId="56C27D49" w:rsidR="004170E4" w:rsidRPr="00230482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2076" w:type="dxa"/>
          </w:tcPr>
          <w:p w14:paraId="572C4F41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470EB76F" w14:textId="77777777" w:rsidTr="00C60424">
        <w:tc>
          <w:tcPr>
            <w:tcW w:w="988" w:type="dxa"/>
          </w:tcPr>
          <w:p w14:paraId="667DEE70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83139B9" w14:textId="73BAD674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2076" w:type="dxa"/>
          </w:tcPr>
          <w:p w14:paraId="63802B6C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2B97A1DB" w14:textId="77777777" w:rsidTr="00C60424">
        <w:tc>
          <w:tcPr>
            <w:tcW w:w="988" w:type="dxa"/>
          </w:tcPr>
          <w:p w14:paraId="1A9FF811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05FC5662" w14:textId="6B774EB8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2076" w:type="dxa"/>
          </w:tcPr>
          <w:p w14:paraId="3C8A958A" w14:textId="77777777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170E4" w14:paraId="123F88A3" w14:textId="77777777" w:rsidTr="00C60424">
        <w:tc>
          <w:tcPr>
            <w:tcW w:w="988" w:type="dxa"/>
          </w:tcPr>
          <w:p w14:paraId="10257B4D" w14:textId="2A6983BF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08F804CE" w14:textId="5B13D7E3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相关文档</w:t>
            </w:r>
          </w:p>
        </w:tc>
        <w:tc>
          <w:tcPr>
            <w:tcW w:w="2076" w:type="dxa"/>
          </w:tcPr>
          <w:p w14:paraId="2DDCFF6B" w14:textId="3AE86D5D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3291669" w14:textId="77777777" w:rsidR="002B43EB" w:rsidRDefault="002B43EB" w:rsidP="002B43EB">
      <w:pPr>
        <w:rPr>
          <w:sz w:val="28"/>
          <w:szCs w:val="28"/>
        </w:rPr>
      </w:pPr>
    </w:p>
    <w:p w14:paraId="0A4DC1C5" w14:textId="77777777" w:rsidR="002B43EB" w:rsidRDefault="002B43EB" w:rsidP="002B43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2B43EB" w14:paraId="4A7663E0" w14:textId="77777777" w:rsidTr="00C60424">
        <w:tc>
          <w:tcPr>
            <w:tcW w:w="846" w:type="dxa"/>
          </w:tcPr>
          <w:p w14:paraId="640F4D59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1744A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29B23F32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362F2A4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B43EB" w14:paraId="12D238E7" w14:textId="77777777" w:rsidTr="00C60424">
        <w:tc>
          <w:tcPr>
            <w:tcW w:w="846" w:type="dxa"/>
          </w:tcPr>
          <w:p w14:paraId="3AE2600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8B4D68" w14:textId="7FE9FE77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分类相关</w:t>
            </w:r>
            <w:r w:rsidR="002B43EB">
              <w:rPr>
                <w:rFonts w:hint="eastAsia"/>
                <w:sz w:val="28"/>
                <w:szCs w:val="28"/>
              </w:rPr>
              <w:t>文档</w:t>
            </w:r>
          </w:p>
        </w:tc>
        <w:tc>
          <w:tcPr>
            <w:tcW w:w="1417" w:type="dxa"/>
          </w:tcPr>
          <w:p w14:paraId="1025463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10408CC" w14:textId="1ED8D153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23F34ECE" w14:textId="77777777" w:rsidTr="00C60424">
        <w:tc>
          <w:tcPr>
            <w:tcW w:w="846" w:type="dxa"/>
          </w:tcPr>
          <w:p w14:paraId="25DDB1A4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4F496A4" w14:textId="7B5DCB3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643DA4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241A6722" w14:textId="6B9998C6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59B50954" w14:textId="77777777" w:rsidTr="00C60424">
        <w:tc>
          <w:tcPr>
            <w:tcW w:w="846" w:type="dxa"/>
          </w:tcPr>
          <w:p w14:paraId="48230B4E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3757A58" w14:textId="3455C927" w:rsidR="002B43EB" w:rsidRDefault="002B43EB" w:rsidP="002B43EB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4CE32EA0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28093DB" w14:textId="15B75773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37A9A142" w14:textId="77777777" w:rsidTr="00C60424">
        <w:tc>
          <w:tcPr>
            <w:tcW w:w="846" w:type="dxa"/>
          </w:tcPr>
          <w:p w14:paraId="1133D46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C674031" w14:textId="18CD52E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417" w:type="dxa"/>
          </w:tcPr>
          <w:p w14:paraId="25499253" w14:textId="4687D023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27F45E8" w14:textId="38EC2249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17F14B3A" w14:textId="77777777" w:rsidTr="00C60424">
        <w:tc>
          <w:tcPr>
            <w:tcW w:w="846" w:type="dxa"/>
          </w:tcPr>
          <w:p w14:paraId="019C41DD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2976970" w14:textId="1C70A6B2" w:rsidR="002B43EB" w:rsidRDefault="002B43EB" w:rsidP="002B43E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65B4E9B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8762834" w14:textId="5C840E64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212A110D" w14:textId="77777777" w:rsidTr="00C60424">
        <w:tc>
          <w:tcPr>
            <w:tcW w:w="846" w:type="dxa"/>
          </w:tcPr>
          <w:p w14:paraId="1EDFBEF9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8AE1434" w14:textId="2DBF5D4A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417" w:type="dxa"/>
          </w:tcPr>
          <w:p w14:paraId="1949B5C8" w14:textId="48CD4A0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BCF778C" w14:textId="29E20054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2AAEA609" w14:textId="77777777" w:rsidTr="00C60424">
        <w:tc>
          <w:tcPr>
            <w:tcW w:w="846" w:type="dxa"/>
          </w:tcPr>
          <w:p w14:paraId="65DCD55F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3F27972" w14:textId="13E2BCB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417" w:type="dxa"/>
          </w:tcPr>
          <w:p w14:paraId="682A05BE" w14:textId="410515BE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2F2B497A" w14:textId="7589EED1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2B43EB" w14:paraId="0CC868F0" w14:textId="77777777" w:rsidTr="00C60424">
        <w:tc>
          <w:tcPr>
            <w:tcW w:w="846" w:type="dxa"/>
          </w:tcPr>
          <w:p w14:paraId="09248383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58D5DCB4" w14:textId="3E5C86F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417" w:type="dxa"/>
          </w:tcPr>
          <w:p w14:paraId="2C5FA7A3" w14:textId="74632DAC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6CAEE65D" w14:textId="3AB615A3" w:rsidR="002B43EB" w:rsidRPr="003A5E5D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  <w:tr w:rsidR="004170E4" w14:paraId="26B74728" w14:textId="77777777" w:rsidTr="00C60424">
        <w:tc>
          <w:tcPr>
            <w:tcW w:w="846" w:type="dxa"/>
          </w:tcPr>
          <w:p w14:paraId="7927379D" w14:textId="603185A9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8D87A1" w14:textId="448D329E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相关文档</w:t>
            </w:r>
          </w:p>
        </w:tc>
        <w:tc>
          <w:tcPr>
            <w:tcW w:w="1417" w:type="dxa"/>
          </w:tcPr>
          <w:p w14:paraId="0099269A" w14:textId="1B47A55E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6A7FD8" w14:textId="269FD993" w:rsidR="004170E4" w:rsidRPr="002E54CA" w:rsidRDefault="004170E4" w:rsidP="004170E4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</w:p>
        </w:tc>
      </w:tr>
    </w:tbl>
    <w:p w14:paraId="10268614" w14:textId="699E84E5" w:rsidR="002B43EB" w:rsidRDefault="002B43EB" w:rsidP="008B43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评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B43EB" w14:paraId="25674C10" w14:textId="77777777" w:rsidTr="007E2133">
        <w:tc>
          <w:tcPr>
            <w:tcW w:w="846" w:type="dxa"/>
          </w:tcPr>
          <w:p w14:paraId="3078AFCE" w14:textId="62FA787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7CFD7E9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分类相关文档</w:t>
            </w:r>
          </w:p>
        </w:tc>
        <w:tc>
          <w:tcPr>
            <w:tcW w:w="1417" w:type="dxa"/>
          </w:tcPr>
          <w:p w14:paraId="2BC3B1C5" w14:textId="0A576941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2CFE9824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34BBADE7" w14:textId="77777777" w:rsidTr="007E2133">
        <w:tc>
          <w:tcPr>
            <w:tcW w:w="846" w:type="dxa"/>
          </w:tcPr>
          <w:p w14:paraId="06DDD0DE" w14:textId="5F4FA53C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4AFDAC6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C3795B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3B8023E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271EBD0C" w14:textId="77777777" w:rsidTr="007E2133">
        <w:tc>
          <w:tcPr>
            <w:tcW w:w="846" w:type="dxa"/>
          </w:tcPr>
          <w:p w14:paraId="7040FF55" w14:textId="6ED635A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0E5C74E7" w:rsidR="002B43EB" w:rsidRDefault="002B43EB" w:rsidP="002B43EB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55215D22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085D7F71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60CD9824" w14:textId="77777777" w:rsidTr="007E2133">
        <w:tc>
          <w:tcPr>
            <w:tcW w:w="846" w:type="dxa"/>
          </w:tcPr>
          <w:p w14:paraId="48621A17" w14:textId="7F7929E6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1445C41C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417" w:type="dxa"/>
          </w:tcPr>
          <w:p w14:paraId="012A70BD" w14:textId="76D5F32B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33C306" w14:textId="6478908D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67F7A544" w14:textId="77777777" w:rsidTr="007E2133">
        <w:tc>
          <w:tcPr>
            <w:tcW w:w="846" w:type="dxa"/>
          </w:tcPr>
          <w:p w14:paraId="51C0E568" w14:textId="263EFE66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1C1AB776" w:rsidR="002B43EB" w:rsidRDefault="002B43EB" w:rsidP="002B43E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6103E3D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23A1B57D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260514A7" w14:textId="77777777" w:rsidTr="007E2133">
        <w:tc>
          <w:tcPr>
            <w:tcW w:w="846" w:type="dxa"/>
          </w:tcPr>
          <w:p w14:paraId="70994C6A" w14:textId="27084912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B54042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417" w:type="dxa"/>
          </w:tcPr>
          <w:p w14:paraId="046F031D" w14:textId="6FE8AE9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1D72722" w14:textId="34B119F6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251A05B3" w14:textId="77777777" w:rsidTr="007E2133">
        <w:tc>
          <w:tcPr>
            <w:tcW w:w="846" w:type="dxa"/>
          </w:tcPr>
          <w:p w14:paraId="583D8206" w14:textId="76F87E8A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7F79F874" w:rsidR="002B43EB" w:rsidRPr="003F5711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417" w:type="dxa"/>
          </w:tcPr>
          <w:p w14:paraId="28D1637D" w14:textId="67A6537E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03E28BCE" w14:textId="4F34F4B4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2B43EB" w14:paraId="4FF95F87" w14:textId="77777777" w:rsidTr="007E2133">
        <w:tc>
          <w:tcPr>
            <w:tcW w:w="846" w:type="dxa"/>
          </w:tcPr>
          <w:p w14:paraId="2E9C1CB1" w14:textId="2CD2A4C5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6057729" w14:textId="22D0509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417" w:type="dxa"/>
          </w:tcPr>
          <w:p w14:paraId="0AB936F7" w14:textId="476ABA44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7E7E57C0" w14:textId="77777777" w:rsidR="002B43EB" w:rsidRDefault="002B43EB" w:rsidP="002B43EB">
            <w:pPr>
              <w:rPr>
                <w:sz w:val="28"/>
                <w:szCs w:val="28"/>
              </w:rPr>
            </w:pPr>
          </w:p>
        </w:tc>
      </w:tr>
      <w:tr w:rsidR="004170E4" w14:paraId="12AF824E" w14:textId="77777777" w:rsidTr="007E2133">
        <w:tc>
          <w:tcPr>
            <w:tcW w:w="846" w:type="dxa"/>
          </w:tcPr>
          <w:p w14:paraId="7140F936" w14:textId="540A249A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64A587F2" w14:textId="5CB891E5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相关文档</w:t>
            </w:r>
          </w:p>
        </w:tc>
        <w:tc>
          <w:tcPr>
            <w:tcW w:w="1417" w:type="dxa"/>
          </w:tcPr>
          <w:p w14:paraId="3D5D4E84" w14:textId="566D9EB4" w:rsidR="004170E4" w:rsidRDefault="004170E4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F9A049B" w14:textId="77777777" w:rsidR="004170E4" w:rsidRDefault="004170E4" w:rsidP="004170E4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722B3E47" w:rsidR="00033823" w:rsidRDefault="002B43EB" w:rsidP="0003382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3823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总</w:t>
      </w:r>
      <w:r w:rsidR="00033823"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405EC6BD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187454D7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89131BA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7FC6AAF9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2853CBA4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3EBEB241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503AFFE0" w:rsidR="0043788E" w:rsidRPr="008B43BB" w:rsidRDefault="0038180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时间改为周一和周四</w:t>
      </w:r>
      <w:bookmarkStart w:id="0" w:name="_GoBack"/>
      <w:bookmarkEnd w:id="0"/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86A5" w14:textId="77777777" w:rsidR="00C25FF1" w:rsidRDefault="00C25FF1" w:rsidP="007367AA">
      <w:r>
        <w:separator/>
      </w:r>
    </w:p>
  </w:endnote>
  <w:endnote w:type="continuationSeparator" w:id="0">
    <w:p w14:paraId="20E435AB" w14:textId="77777777" w:rsidR="00C25FF1" w:rsidRDefault="00C25FF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0474" w14:textId="77777777" w:rsidR="00C25FF1" w:rsidRDefault="00C25FF1" w:rsidP="007367AA">
      <w:r>
        <w:separator/>
      </w:r>
    </w:p>
  </w:footnote>
  <w:footnote w:type="continuationSeparator" w:id="0">
    <w:p w14:paraId="55BDF498" w14:textId="77777777" w:rsidR="00C25FF1" w:rsidRDefault="00C25FF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66751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B43EB"/>
    <w:rsid w:val="002C5FED"/>
    <w:rsid w:val="002E083B"/>
    <w:rsid w:val="002F5EEF"/>
    <w:rsid w:val="00310754"/>
    <w:rsid w:val="00355E0F"/>
    <w:rsid w:val="00370B0E"/>
    <w:rsid w:val="0038180E"/>
    <w:rsid w:val="00396ABD"/>
    <w:rsid w:val="003B5F10"/>
    <w:rsid w:val="003B6A82"/>
    <w:rsid w:val="003E1BCE"/>
    <w:rsid w:val="003E6E06"/>
    <w:rsid w:val="003F5711"/>
    <w:rsid w:val="004170E4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E3C6E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50539"/>
    <w:rsid w:val="00B747CB"/>
    <w:rsid w:val="00C015A3"/>
    <w:rsid w:val="00C109F3"/>
    <w:rsid w:val="00C2568E"/>
    <w:rsid w:val="00C25FF1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A242-6524-4F87-B263-EF10BB1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64</cp:revision>
  <dcterms:created xsi:type="dcterms:W3CDTF">2021-09-19T02:07:00Z</dcterms:created>
  <dcterms:modified xsi:type="dcterms:W3CDTF">2022-04-17T07:02:00Z</dcterms:modified>
</cp:coreProperties>
</file>